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2C99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</w:t>
      </w:r>
      <w:r w:rsidRPr="002874B0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第１</w:t>
      </w:r>
      <w:r w:rsidR="00BC058A" w:rsidRPr="002874B0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４</w:t>
      </w:r>
      <w:r w:rsidRPr="002874B0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条関</w:t>
      </w:r>
      <w:r>
        <w:rPr>
          <w:rFonts w:eastAsia="ＭＳ Ｐゴシック" w:cs="ＭＳ Ｐゴシック" w:hint="eastAsia"/>
          <w:spacing w:val="8"/>
          <w:sz w:val="22"/>
          <w:szCs w:val="22"/>
        </w:rPr>
        <w:t>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678EF360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721B8536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24D25291" w14:textId="6C3BDE4D" w:rsidR="003213FD" w:rsidRPr="002874B0" w:rsidRDefault="002874B0">
      <w:pPr>
        <w:adjustRightInd/>
        <w:spacing w:line="376" w:lineRule="exact"/>
        <w:ind w:left="236"/>
        <w:rPr>
          <w:rFonts w:ascii="ＭＳ Ｐゴシック" w:eastAsia="ＭＳ Ｐゴシック" w:hAnsi="ＭＳ Ｐゴシック"/>
        </w:rPr>
      </w:pPr>
      <w:r w:rsidRP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福知山市商工会</w:t>
      </w:r>
      <w:r w:rsidR="003213FD" w:rsidRPr="002874B0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</w:t>
      </w:r>
      <w:r w:rsidR="003213FD" w:rsidRP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様</w:t>
      </w:r>
    </w:p>
    <w:p w14:paraId="33B65886" w14:textId="77777777" w:rsidR="003213FD" w:rsidRPr="002874B0" w:rsidRDefault="003213FD">
      <w:pPr>
        <w:adjustRightInd/>
        <w:spacing w:line="376" w:lineRule="exact"/>
        <w:rPr>
          <w:rFonts w:ascii="ＭＳ Ｐゴシック" w:eastAsia="ＭＳ Ｐゴシック" w:hAnsi="ＭＳ Ｐゴシック"/>
        </w:rPr>
      </w:pPr>
    </w:p>
    <w:p w14:paraId="756EC9F8" w14:textId="77777777" w:rsidR="003213FD" w:rsidRPr="002874B0" w:rsidRDefault="003213FD">
      <w:pPr>
        <w:adjustRightInd/>
        <w:spacing w:line="376" w:lineRule="exact"/>
        <w:ind w:left="4144"/>
        <w:rPr>
          <w:rFonts w:ascii="ＭＳ Ｐゴシック" w:eastAsia="ＭＳ Ｐゴシック" w:hAnsi="ＭＳ Ｐゴシック"/>
        </w:rPr>
      </w:pPr>
      <w:r w:rsidRP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所</w:t>
      </w:r>
      <w:r w:rsidRPr="002874B0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在</w:t>
      </w:r>
      <w:r w:rsidRPr="002874B0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地</w:t>
      </w:r>
    </w:p>
    <w:p w14:paraId="36471F43" w14:textId="77777777" w:rsidR="003213FD" w:rsidRPr="002874B0" w:rsidRDefault="003213FD">
      <w:pPr>
        <w:adjustRightInd/>
        <w:spacing w:line="376" w:lineRule="exact"/>
        <w:ind w:left="4144"/>
        <w:rPr>
          <w:rFonts w:ascii="ＭＳ Ｐゴシック" w:eastAsia="ＭＳ Ｐゴシック" w:hAnsi="ＭＳ Ｐゴシック"/>
          <w:b/>
        </w:rPr>
      </w:pPr>
      <w:r w:rsidRP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</w:t>
      </w:r>
      <w:r w:rsidRPr="002874B0">
        <w:rPr>
          <w:rFonts w:ascii="ＭＳ Ｐゴシック" w:eastAsia="ＭＳ Ｐゴシック" w:hAnsi="ＭＳ Ｐゴシック" w:cs="ＭＳ Ｐゴシック" w:hint="eastAsia"/>
          <w:spacing w:val="8"/>
        </w:rPr>
        <w:t>業者（団体）名</w:t>
      </w:r>
    </w:p>
    <w:p w14:paraId="61872408" w14:textId="77777777" w:rsidR="003213FD" w:rsidRPr="002874B0" w:rsidRDefault="003213FD">
      <w:pPr>
        <w:adjustRightInd/>
        <w:spacing w:line="376" w:lineRule="exact"/>
        <w:ind w:left="4144"/>
        <w:rPr>
          <w:rFonts w:ascii="ＭＳ Ｐゴシック" w:eastAsia="ＭＳ Ｐゴシック" w:hAnsi="ＭＳ Ｐゴシック"/>
        </w:rPr>
      </w:pPr>
      <w:r w:rsidRP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代表者（職・氏名）</w:t>
      </w:r>
      <w:r w:rsidRPr="002874B0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 w:rsidRP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印</w:t>
      </w:r>
    </w:p>
    <w:p w14:paraId="187E26D1" w14:textId="77777777" w:rsidR="003213FD" w:rsidRPr="002874B0" w:rsidRDefault="003213FD">
      <w:pPr>
        <w:adjustRightInd/>
        <w:spacing w:line="376" w:lineRule="exact"/>
        <w:ind w:left="5640"/>
        <w:rPr>
          <w:rFonts w:ascii="ＭＳ Ｐゴシック" w:eastAsia="ＭＳ Ｐゴシック" w:hAnsi="ＭＳ Ｐゴシック"/>
        </w:rPr>
      </w:pPr>
    </w:p>
    <w:p w14:paraId="3AA3E695" w14:textId="5D132DF1" w:rsidR="003213FD" w:rsidRPr="002874B0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2874B0">
        <w:rPr>
          <w:rFonts w:ascii="ＭＳ Ｐゴシック" w:eastAsia="ＭＳ Ｐゴシック" w:hAnsi="ＭＳ Ｐゴシック" w:hint="eastAsia"/>
        </w:rPr>
        <w:t>令和</w:t>
      </w:r>
      <w:r w:rsidR="002874B0" w:rsidRPr="002874B0">
        <w:rPr>
          <w:rFonts w:ascii="ＭＳ Ｐゴシック" w:eastAsia="ＭＳ Ｐゴシック" w:hAnsi="ＭＳ Ｐゴシック" w:hint="eastAsia"/>
        </w:rPr>
        <w:t>３</w:t>
      </w:r>
      <w:r w:rsidR="004021C3" w:rsidRPr="002874B0">
        <w:rPr>
          <w:rFonts w:ascii="ＭＳ Ｐゴシック" w:eastAsia="ＭＳ Ｐゴシック" w:hAnsi="ＭＳ Ｐゴシック" w:hint="eastAsia"/>
        </w:rPr>
        <w:t>年度</w:t>
      </w:r>
      <w:r w:rsidR="002874B0" w:rsidRPr="002874B0">
        <w:rPr>
          <w:rFonts w:ascii="ＭＳ Ｐゴシック" w:eastAsia="ＭＳ Ｐゴシック" w:hAnsi="ＭＳ Ｐゴシック" w:hint="eastAsia"/>
        </w:rPr>
        <w:t>福知山市商工会</w:t>
      </w:r>
      <w:r w:rsidR="00F252C8" w:rsidRPr="002874B0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 w:rsidRPr="002874B0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2874B0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3CD1C6FC" w14:textId="77777777" w:rsidR="003213FD" w:rsidRPr="002874B0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6CB77C1" w14:textId="77777777" w:rsidR="003213FD" w:rsidRPr="002874B0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6BE0885" w14:textId="38901CBC" w:rsidR="003213FD" w:rsidRPr="002874B0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 w:rsidRP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874B0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874B0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874B0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F63B66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2874B0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</w:t>
      </w:r>
      <w:r w:rsidR="00F63B66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</w:t>
      </w:r>
      <w:r w:rsidR="003213FD" w:rsidRP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874B0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事業が完了したので、</w:t>
      </w:r>
      <w:r w:rsidR="008C6049" w:rsidRP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</w:t>
      </w:r>
      <w:r w:rsidR="004021C3" w:rsidRP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2874B0">
        <w:rPr>
          <w:rFonts w:ascii="ＭＳ Ｐゴシック" w:eastAsia="ＭＳ Ｐゴシック" w:hAnsi="ＭＳ Ｐゴシック" w:hint="eastAsia"/>
        </w:rPr>
        <w:t>福知山市商工会</w:t>
      </w:r>
      <w:r w:rsidR="00F252C8" w:rsidRPr="002874B0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 w:rsidRPr="002874B0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2874B0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 w:rsidRPr="002874B0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3213FD" w:rsidRPr="002874B0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１</w:t>
      </w:r>
      <w:r w:rsidR="00BC058A" w:rsidRPr="002874B0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４</w:t>
      </w:r>
      <w:r w:rsidR="003213FD" w:rsidRPr="002874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5359B540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338B3769" w14:textId="77777777" w:rsidR="003213FD" w:rsidRPr="002874B0" w:rsidRDefault="003213FD">
      <w:pPr>
        <w:adjustRightInd/>
        <w:spacing w:line="376" w:lineRule="exact"/>
        <w:rPr>
          <w:rFonts w:ascii="ＭＳ Ｐゴシック" w:eastAsia="ＭＳ Ｐゴシック" w:hAnsi="ＭＳ Ｐゴシック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</w:t>
      </w:r>
      <w:r w:rsidRPr="002874B0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事</w:t>
      </w:r>
      <w:r w:rsidRPr="002874B0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2874B0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業</w:t>
      </w:r>
      <w:r w:rsidRPr="002874B0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2874B0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実</w:t>
      </w:r>
      <w:r w:rsidRPr="002874B0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2874B0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:rsidRPr="002874B0" w14:paraId="5E266C72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84D7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874B0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2874B0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3A2B" w14:textId="77777777" w:rsidR="003213FD" w:rsidRPr="002874B0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874B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B61A2" w:rsidRPr="002874B0">
              <w:rPr>
                <w:rFonts w:ascii="ＭＳ Ｐゴシック" w:eastAsia="ＭＳ Ｐゴシック" w:hAnsi="ＭＳ Ｐゴシック" w:hint="eastAsia"/>
              </w:rPr>
              <w:t>令和</w:t>
            </w:r>
            <w:r w:rsidRPr="002874B0">
              <w:rPr>
                <w:rFonts w:ascii="ＭＳ Ｐゴシック" w:eastAsia="ＭＳ Ｐゴシック" w:hAnsi="ＭＳ Ｐゴシック" w:hint="eastAsia"/>
              </w:rPr>
              <w:t xml:space="preserve">　　年　　月　　日　～　</w:t>
            </w:r>
            <w:r w:rsidR="00BB61A2" w:rsidRPr="002874B0">
              <w:rPr>
                <w:rFonts w:ascii="ＭＳ Ｐゴシック" w:eastAsia="ＭＳ Ｐゴシック" w:hAnsi="ＭＳ Ｐゴシック" w:hint="eastAsia"/>
              </w:rPr>
              <w:t>令和</w:t>
            </w:r>
            <w:r w:rsidRPr="002874B0"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</w:tc>
      </w:tr>
      <w:tr w:rsidR="003213FD" w:rsidRPr="002874B0" w14:paraId="74573A0B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2FC1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4503A687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3818515A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74B0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事</w:t>
            </w:r>
            <w:r w:rsidRPr="002874B0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2874B0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業</w:t>
            </w:r>
            <w:r w:rsidRPr="002874B0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2874B0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内</w:t>
            </w:r>
            <w:r w:rsidRPr="002874B0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2874B0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容</w:t>
            </w:r>
          </w:p>
          <w:p w14:paraId="17F5BF0B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9AEB833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EDD6700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491D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1929669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3FA0E873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B02675C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4643F742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387179B7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213FD" w:rsidRPr="002874B0" w14:paraId="20BE3408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AACA9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E9EA231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74B0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補助対象経費</w:t>
            </w:r>
          </w:p>
          <w:p w14:paraId="46C100A0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874B0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7541D742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874B0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 w:rsidRPr="002874B0"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 w:rsidRPr="002874B0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写</w:t>
            </w:r>
            <w:r w:rsidRPr="002874B0"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79EBF6B5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874B0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6C648825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874B0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67C7E029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F744F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24DFEB8" w14:textId="77777777" w:rsidR="003213FD" w:rsidRPr="002874B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2874B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874B0">
              <w:rPr>
                <w:rFonts w:ascii="ＭＳ Ｐゴシック" w:eastAsia="ＭＳ Ｐゴシック" w:hAnsi="ＭＳ Ｐゴシック" w:hint="eastAsia"/>
                <w:u w:val="single"/>
              </w:rPr>
              <w:t>補助対象経費</w:t>
            </w:r>
            <w:r w:rsidR="00192990" w:rsidRPr="002874B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円</w:t>
            </w:r>
          </w:p>
          <w:p w14:paraId="3531DB25" w14:textId="77777777" w:rsidR="003213FD" w:rsidRPr="002874B0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874B0">
              <w:rPr>
                <w:rFonts w:ascii="ＭＳ Ｐゴシック" w:eastAsia="ＭＳ Ｐゴシック" w:hAnsi="ＭＳ Ｐゴシック" w:hint="eastAsia"/>
              </w:rPr>
              <w:t xml:space="preserve">　（内訳）</w:t>
            </w:r>
          </w:p>
          <w:p w14:paraId="54B0EF7C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22E0481B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13B0868" w14:textId="77777777" w:rsidR="003213FD" w:rsidRPr="002874B0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A4D68" w:rsidRPr="002874B0" w14:paraId="0D429285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DDDD" w14:textId="77777777" w:rsidR="008A4D68" w:rsidRPr="002874B0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  <w:b/>
                <w:i/>
              </w:rPr>
            </w:pPr>
            <w:r w:rsidRPr="002874B0">
              <w:rPr>
                <w:rFonts w:ascii="ＭＳ Ｐゴシック" w:eastAsia="ＭＳ Ｐゴシック" w:hAnsi="ＭＳ Ｐゴシック" w:hint="eastAsia"/>
                <w:b/>
                <w:i/>
              </w:rPr>
              <w:t>売上の変化</w:t>
            </w:r>
          </w:p>
          <w:p w14:paraId="6FF241A5" w14:textId="77777777" w:rsidR="00AB34B4" w:rsidRPr="002874B0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  <w:b/>
                <w:i/>
              </w:rPr>
            </w:pPr>
            <w:r w:rsidRPr="002874B0">
              <w:rPr>
                <w:rFonts w:ascii="ＭＳ Ｐゴシック" w:eastAsia="ＭＳ Ｐゴシック" w:hAnsi="ＭＳ Ｐゴシック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3F4C4852" w14:textId="77777777" w:rsidR="008A4D68" w:rsidRDefault="002874B0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8A4D68" w:rsidRPr="002874B0">
              <w:rPr>
                <w:rFonts w:ascii="ＭＳ Ｐゴシック" w:eastAsia="ＭＳ Ｐゴシック" w:hAnsi="ＭＳ Ｐゴシック" w:hint="eastAsia"/>
              </w:rPr>
              <w:t>申請時</w:t>
            </w:r>
            <w:r w:rsidR="00FD0885" w:rsidRPr="002874B0">
              <w:rPr>
                <w:rFonts w:ascii="ＭＳ Ｐゴシック" w:eastAsia="ＭＳ Ｐゴシック" w:hAnsi="ＭＳ Ｐゴシック" w:hint="eastAsia"/>
              </w:rPr>
              <w:t>直近</w:t>
            </w:r>
            <w:r>
              <w:rPr>
                <w:rFonts w:ascii="ＭＳ Ｐゴシック" w:eastAsia="ＭＳ Ｐゴシック" w:hAnsi="ＭＳ Ｐゴシック" w:hint="eastAsia"/>
              </w:rPr>
              <w:t>売上</w:t>
            </w:r>
          </w:p>
          <w:p w14:paraId="69C499D3" w14:textId="1832704B" w:rsidR="002874B0" w:rsidRDefault="002874B0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千円</w:t>
            </w:r>
          </w:p>
          <w:p w14:paraId="31E1BD33" w14:textId="77777777" w:rsidR="002874B0" w:rsidRDefault="002874B0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経常利益又は所得金額</w:t>
            </w:r>
          </w:p>
          <w:p w14:paraId="3BCD5964" w14:textId="40AEB703" w:rsidR="002874B0" w:rsidRPr="002874B0" w:rsidRDefault="002874B0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千円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79DC5C1E" w14:textId="77777777" w:rsidR="008A4D68" w:rsidRDefault="002874B0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  <w:b/>
                <w:i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8A4D68" w:rsidRPr="002874B0">
              <w:rPr>
                <w:rFonts w:ascii="ＭＳ Ｐゴシック" w:eastAsia="ＭＳ Ｐゴシック" w:hAnsi="ＭＳ Ｐゴシック" w:hint="eastAsia"/>
              </w:rPr>
              <w:t>実績報告時</w:t>
            </w:r>
            <w:r>
              <w:rPr>
                <w:rFonts w:ascii="ＭＳ Ｐゴシック" w:eastAsia="ＭＳ Ｐゴシック" w:hAnsi="ＭＳ Ｐゴシック" w:hint="eastAsia"/>
              </w:rPr>
              <w:t>売上</w:t>
            </w:r>
            <w:r w:rsidR="008A4D68" w:rsidRPr="002874B0">
              <w:rPr>
                <w:rFonts w:ascii="ＭＳ Ｐゴシック" w:eastAsia="ＭＳ Ｐゴシック" w:hAnsi="ＭＳ Ｐゴシック" w:hint="eastAsia"/>
                <w:b/>
                <w:i/>
              </w:rPr>
              <w:t>※</w:t>
            </w:r>
          </w:p>
          <w:p w14:paraId="56BCA920" w14:textId="70F729CA" w:rsidR="002874B0" w:rsidRDefault="002874B0" w:rsidP="002874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千円</w:t>
            </w:r>
          </w:p>
          <w:p w14:paraId="1EB11435" w14:textId="77777777" w:rsidR="002874B0" w:rsidRDefault="002874B0" w:rsidP="002874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経常利益又は所得金額</w:t>
            </w:r>
          </w:p>
          <w:p w14:paraId="4FEB344F" w14:textId="44AA8D08" w:rsidR="002874B0" w:rsidRPr="002874B0" w:rsidRDefault="002874B0" w:rsidP="002874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千円</w:t>
            </w:r>
          </w:p>
        </w:tc>
      </w:tr>
    </w:tbl>
    <w:p w14:paraId="4DFBA74C" w14:textId="77777777" w:rsidR="003213FD" w:rsidRPr="002874B0" w:rsidRDefault="003213FD">
      <w:pPr>
        <w:adjustRightInd/>
        <w:spacing w:line="376" w:lineRule="exact"/>
        <w:rPr>
          <w:rFonts w:ascii="ＭＳ Ｐゴシック" w:eastAsia="ＭＳ Ｐゴシック" w:hAnsi="ＭＳ Ｐゴシック" w:cs="Century"/>
          <w:b/>
          <w:i/>
          <w:spacing w:val="4"/>
        </w:rPr>
      </w:pPr>
      <w:r w:rsidRPr="002874B0">
        <w:rPr>
          <w:rFonts w:ascii="ＭＳ Ｐゴシック" w:eastAsia="ＭＳ Ｐゴシック" w:hAnsi="ＭＳ Ｐゴシック" w:cs="Century"/>
          <w:spacing w:val="4"/>
        </w:rPr>
        <w:t xml:space="preserve"> </w:t>
      </w:r>
      <w:r w:rsidRPr="002874B0">
        <w:rPr>
          <w:rFonts w:ascii="ＭＳ Ｐゴシック" w:eastAsia="ＭＳ Ｐゴシック" w:hAnsi="ＭＳ Ｐゴシック" w:cs="Century"/>
          <w:b/>
          <w:i/>
          <w:spacing w:val="4"/>
        </w:rPr>
        <w:t xml:space="preserve">  </w:t>
      </w:r>
      <w:r w:rsidR="00FD0885" w:rsidRPr="002874B0">
        <w:rPr>
          <w:rFonts w:ascii="ＭＳ Ｐゴシック" w:eastAsia="ＭＳ Ｐゴシック" w:hAnsi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2874B0">
        <w:rPr>
          <w:rFonts w:ascii="ＭＳ Ｐゴシック" w:eastAsia="ＭＳ Ｐゴシック" w:hAnsi="ＭＳ Ｐゴシック" w:cs="Century" w:hint="eastAsia"/>
          <w:b/>
          <w:i/>
          <w:spacing w:val="4"/>
        </w:rPr>
        <w:t>ください。</w:t>
      </w:r>
    </w:p>
    <w:p w14:paraId="4A4DE42D" w14:textId="77777777" w:rsidR="008A4D68" w:rsidRPr="002874B0" w:rsidRDefault="008A4D68">
      <w:pPr>
        <w:adjustRightInd/>
        <w:spacing w:line="376" w:lineRule="exact"/>
        <w:rPr>
          <w:rFonts w:ascii="ＭＳ Ｐゴシック" w:eastAsia="ＭＳ Ｐゴシック" w:hAnsi="ＭＳ Ｐゴシック"/>
          <w:b/>
          <w:i/>
        </w:rPr>
      </w:pPr>
    </w:p>
    <w:p w14:paraId="29377CD3" w14:textId="77777777" w:rsidR="00414C18" w:rsidRPr="002874B0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ascii="ＭＳ Ｐゴシック" w:eastAsia="ＭＳ Ｐゴシック" w:hAnsi="ＭＳ Ｐゴシック" w:cs="ＭＳ Ｐゴシック"/>
        </w:rPr>
      </w:pPr>
      <w:r w:rsidRPr="002874B0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 w:rsidRPr="002874B0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2874B0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は</w:t>
      </w:r>
      <w:r w:rsidR="00655D34" w:rsidRPr="002874B0">
        <w:rPr>
          <w:rFonts w:ascii="ＭＳ Ｐゴシック" w:eastAsia="ＭＳ Ｐゴシック" w:hAnsi="ＭＳ Ｐゴシック" w:hint="eastAsia"/>
          <w:spacing w:val="4"/>
        </w:rPr>
        <w:t>中小企業</w:t>
      </w:r>
      <w:r w:rsidR="00E34E99" w:rsidRPr="002874B0">
        <w:rPr>
          <w:rFonts w:ascii="ＭＳ Ｐゴシック" w:eastAsia="ＭＳ Ｐゴシック" w:hAnsi="ＭＳ Ｐゴシック" w:hint="eastAsia"/>
          <w:spacing w:val="4"/>
        </w:rPr>
        <w:t>応援</w:t>
      </w:r>
      <w:r w:rsidR="00655D34" w:rsidRPr="002874B0">
        <w:rPr>
          <w:rFonts w:ascii="ＭＳ Ｐゴシック" w:eastAsia="ＭＳ Ｐゴシック" w:hAnsi="ＭＳ Ｐゴシック" w:hint="eastAsia"/>
          <w:spacing w:val="4"/>
        </w:rPr>
        <w:t>隊員</w:t>
      </w:r>
      <w:r w:rsidR="00414C18" w:rsidRPr="002874B0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が原本と照合すること。</w:t>
      </w:r>
    </w:p>
    <w:p w14:paraId="50BC6266" w14:textId="77777777" w:rsidR="00414C18" w:rsidRPr="002874B0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ascii="ＭＳ Ｐゴシック" w:eastAsia="ＭＳ Ｐゴシック" w:hAnsi="ＭＳ Ｐゴシック" w:cs="ＭＳ Ｐゴシック"/>
        </w:rPr>
      </w:pPr>
      <w:r w:rsidRPr="002874B0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6617C249" w14:textId="77777777" w:rsidR="00414C18" w:rsidRPr="002874B0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ascii="ＭＳ Ｐゴシック" w:eastAsia="ＭＳ Ｐゴシック" w:hAnsi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2874B0" w14:paraId="2A6D95E2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658D" w14:textId="77777777" w:rsidR="00414C18" w:rsidRPr="002874B0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2874B0">
              <w:rPr>
                <w:rFonts w:ascii="ＭＳ Ｐゴシック" w:eastAsia="ＭＳ Ｐゴシック" w:hAnsi="ＭＳ Ｐゴシック"/>
                <w:spacing w:val="4"/>
              </w:rPr>
              <w:lastRenderedPageBreak/>
              <w:t xml:space="preserve"> </w:t>
            </w:r>
            <w:r w:rsidRPr="002874B0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7095B5CD" w14:textId="77777777" w:rsidR="00414C18" w:rsidRPr="002874B0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2874B0">
              <w:rPr>
                <w:rFonts w:ascii="ＭＳ Ｐゴシック" w:eastAsia="ＭＳ Ｐゴシック" w:hAnsi="ＭＳ Ｐゴシック"/>
                <w:spacing w:val="4"/>
              </w:rPr>
              <w:t xml:space="preserve">   </w:t>
            </w:r>
            <w:r w:rsidRPr="002874B0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 w:rsidRPr="002874B0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874B0">
              <w:rPr>
                <w:rFonts w:ascii="ＭＳ Ｐゴシック" w:eastAsia="ＭＳ Ｐゴシック" w:hAnsi="ＭＳ Ｐゴシック"/>
                <w:spacing w:val="4"/>
              </w:rPr>
              <w:t xml:space="preserve">   </w:t>
            </w:r>
            <w:r w:rsidRPr="002874B0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3A6C62AC" w14:textId="77777777" w:rsidR="00414C18" w:rsidRPr="002874B0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2874B0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              </w:t>
            </w:r>
          </w:p>
          <w:p w14:paraId="6B123B38" w14:textId="77777777" w:rsidR="00414C18" w:rsidRPr="002874B0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2874B0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              </w:t>
            </w:r>
            <w:r w:rsidR="00655D34" w:rsidRPr="002874B0">
              <w:rPr>
                <w:rFonts w:ascii="ＭＳ Ｐゴシック" w:eastAsia="ＭＳ Ｐゴシック" w:hAnsi="ＭＳ Ｐゴシック" w:hint="eastAsia"/>
                <w:spacing w:val="4"/>
              </w:rPr>
              <w:t>中小企業</w:t>
            </w:r>
            <w:r w:rsidR="006A4A30" w:rsidRPr="002874B0">
              <w:rPr>
                <w:rFonts w:ascii="ＭＳ Ｐゴシック" w:eastAsia="ＭＳ Ｐゴシック" w:hAnsi="ＭＳ Ｐゴシック" w:hint="eastAsia"/>
                <w:spacing w:val="4"/>
              </w:rPr>
              <w:t>応援</w:t>
            </w:r>
            <w:r w:rsidR="00655D34" w:rsidRPr="002874B0">
              <w:rPr>
                <w:rFonts w:ascii="ＭＳ Ｐゴシック" w:eastAsia="ＭＳ Ｐゴシック" w:hAnsi="ＭＳ Ｐゴシック" w:hint="eastAsia"/>
                <w:spacing w:val="4"/>
              </w:rPr>
              <w:t>隊員</w:t>
            </w:r>
            <w:r w:rsidRPr="002874B0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576D246" w14:textId="77777777" w:rsidR="00414C18" w:rsidRPr="002874B0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14:paraId="491BB965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53AA" w14:textId="77777777" w:rsidR="00F15F34" w:rsidRDefault="00F15F34">
      <w:r>
        <w:separator/>
      </w:r>
    </w:p>
  </w:endnote>
  <w:endnote w:type="continuationSeparator" w:id="0">
    <w:p w14:paraId="2CC39B16" w14:textId="77777777" w:rsidR="00F15F34" w:rsidRDefault="00F1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4BBF" w14:textId="77777777" w:rsidR="00F15F34" w:rsidRDefault="00F15F3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6DCBA0A" w14:textId="77777777" w:rsidR="00F15F34" w:rsidRDefault="00F15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874B0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8C6049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DE3774"/>
    <w:rsid w:val="00E24F37"/>
    <w:rsid w:val="00E34E99"/>
    <w:rsid w:val="00E95CA3"/>
    <w:rsid w:val="00EA043F"/>
    <w:rsid w:val="00ED445C"/>
    <w:rsid w:val="00ED48BA"/>
    <w:rsid w:val="00F15F34"/>
    <w:rsid w:val="00F252C8"/>
    <w:rsid w:val="00F512B4"/>
    <w:rsid w:val="00F63B66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07608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5AA-F27A-44DD-A4BE-24F4ABFD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西山 祐子</cp:lastModifiedBy>
  <cp:revision>6</cp:revision>
  <cp:lastPrinted>2021-03-18T05:39:00Z</cp:lastPrinted>
  <dcterms:created xsi:type="dcterms:W3CDTF">2021-03-04T10:24:00Z</dcterms:created>
  <dcterms:modified xsi:type="dcterms:W3CDTF">2021-05-28T00:48:00Z</dcterms:modified>
</cp:coreProperties>
</file>